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6E8E" w14:textId="281B547E" w:rsidR="00571C11" w:rsidRPr="00EB347E" w:rsidRDefault="007C5D7D" w:rsidP="00EB347E">
      <w:pPr>
        <w:tabs>
          <w:tab w:val="left" w:pos="426"/>
        </w:tabs>
        <w:spacing w:afterLines="120" w:after="288" w:line="276" w:lineRule="auto"/>
        <w:jc w:val="right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A</w:t>
      </w:r>
      <w:r w:rsidR="00571C11" w:rsidRPr="00EB347E">
        <w:rPr>
          <w:b/>
          <w:bCs/>
          <w:sz w:val="28"/>
          <w:szCs w:val="28"/>
          <w:lang w:val="ro-RO"/>
        </w:rPr>
        <w:t xml:space="preserve">nexa nr. </w:t>
      </w:r>
      <w:r w:rsidR="00A21A86" w:rsidRPr="00EB347E">
        <w:rPr>
          <w:b/>
          <w:bCs/>
          <w:sz w:val="28"/>
          <w:szCs w:val="28"/>
          <w:lang w:val="ro-RO"/>
        </w:rPr>
        <w:t>2</w:t>
      </w:r>
      <w:r w:rsidR="00571C11" w:rsidRPr="00EB347E">
        <w:rPr>
          <w:sz w:val="28"/>
          <w:szCs w:val="28"/>
          <w:lang w:val="ro-RO"/>
        </w:rPr>
        <w:t xml:space="preserve"> la </w:t>
      </w:r>
      <w:r w:rsidR="00EB347E" w:rsidRPr="00EB347E">
        <w:rPr>
          <w:b/>
          <w:bCs/>
          <w:sz w:val="28"/>
          <w:szCs w:val="28"/>
          <w:lang w:val="ro-RO"/>
        </w:rPr>
        <w:t xml:space="preserve">proiectul de hotărâre nr. 90 din 23.05.2025 </w:t>
      </w:r>
      <w:r w:rsidR="00EB347E" w:rsidRPr="00EB347E">
        <w:rPr>
          <w:b/>
          <w:bCs/>
          <w:noProof/>
          <w:sz w:val="28"/>
          <w:szCs w:val="28"/>
          <w:lang w:val="ro-RO"/>
        </w:rPr>
        <w:t xml:space="preserve"> </w:t>
      </w:r>
    </w:p>
    <w:p w14:paraId="1906D003" w14:textId="77777777" w:rsidR="00EB347E" w:rsidRDefault="00571C11" w:rsidP="00571C11">
      <w:pPr>
        <w:spacing w:before="648" w:line="206" w:lineRule="auto"/>
        <w:jc w:val="center"/>
        <w:rPr>
          <w:b/>
          <w:color w:val="000000"/>
          <w:spacing w:val="-12"/>
          <w:sz w:val="28"/>
          <w:szCs w:val="28"/>
          <w:lang w:val="ro-RO"/>
        </w:rPr>
      </w:pPr>
      <w:r w:rsidRPr="00EB347E">
        <w:rPr>
          <w:b/>
          <w:color w:val="000000"/>
          <w:spacing w:val="-12"/>
          <w:sz w:val="28"/>
          <w:szCs w:val="28"/>
          <w:lang w:val="ro-RO"/>
        </w:rPr>
        <w:t>INDICATORI TEHNICO-ECONOMICI</w:t>
      </w:r>
    </w:p>
    <w:p w14:paraId="172BF818" w14:textId="045A58A1" w:rsidR="00EB347E" w:rsidRDefault="00EB347E" w:rsidP="00EB347E">
      <w:pPr>
        <w:pStyle w:val="NoSpacing"/>
        <w:jc w:val="center"/>
        <w:rPr>
          <w:b/>
          <w:bCs/>
          <w:sz w:val="28"/>
          <w:szCs w:val="28"/>
          <w:lang w:val="ro-RO"/>
        </w:rPr>
      </w:pPr>
      <w:r w:rsidRPr="00EB347E">
        <w:rPr>
          <w:b/>
          <w:bCs/>
          <w:sz w:val="28"/>
          <w:szCs w:val="28"/>
          <w:lang w:val="ro-RO"/>
        </w:rPr>
        <w:t xml:space="preserve">pentru obiectivul de investiții </w:t>
      </w:r>
      <w:r w:rsidRPr="00EB347E">
        <w:rPr>
          <w:b/>
          <w:bCs/>
          <w:iCs/>
          <w:noProof/>
          <w:sz w:val="28"/>
          <w:szCs w:val="28"/>
          <w:lang w:val="ro-RO"/>
        </w:rPr>
        <w:t>„</w:t>
      </w:r>
      <w:r w:rsidRPr="00EB347E">
        <w:rPr>
          <w:b/>
          <w:bCs/>
          <w:sz w:val="28"/>
          <w:szCs w:val="28"/>
          <w:lang w:val="ro-RO"/>
        </w:rPr>
        <w:t>Eficientizare energetică - Spitalul PNF, Vila Drăghiceanu"</w:t>
      </w:r>
    </w:p>
    <w:p w14:paraId="6B1B8E1E" w14:textId="77777777" w:rsidR="00EB347E" w:rsidRPr="00EB347E" w:rsidRDefault="00EB347E" w:rsidP="00EB347E">
      <w:pPr>
        <w:pStyle w:val="NoSpacing"/>
        <w:jc w:val="center"/>
        <w:rPr>
          <w:b/>
          <w:bCs/>
          <w:color w:val="000000"/>
          <w:spacing w:val="-12"/>
          <w:sz w:val="28"/>
          <w:szCs w:val="28"/>
          <w:lang w:val="ro-RO"/>
        </w:rPr>
      </w:pPr>
    </w:p>
    <w:p w14:paraId="28DFB4F8" w14:textId="77777777" w:rsidR="00571C11" w:rsidRDefault="00571C11" w:rsidP="00571C11">
      <w:pPr>
        <w:spacing w:before="216"/>
        <w:ind w:left="216"/>
        <w:rPr>
          <w:color w:val="000000"/>
          <w:spacing w:val="-5"/>
          <w:sz w:val="28"/>
          <w:szCs w:val="28"/>
          <w:lang w:val="ro-RO"/>
        </w:rPr>
      </w:pPr>
      <w:r w:rsidRPr="00EB347E">
        <w:rPr>
          <w:color w:val="000000"/>
          <w:spacing w:val="-5"/>
          <w:sz w:val="28"/>
          <w:szCs w:val="28"/>
          <w:lang w:val="ro-RO"/>
        </w:rPr>
        <w:t>Principalii indicatori tehnico-economici aferenţi</w:t>
      </w:r>
    </w:p>
    <w:p w14:paraId="292E4551" w14:textId="77777777" w:rsidR="00571C11" w:rsidRPr="00EB347E" w:rsidRDefault="00571C11" w:rsidP="00571C11">
      <w:pPr>
        <w:numPr>
          <w:ilvl w:val="0"/>
          <w:numId w:val="37"/>
        </w:numPr>
        <w:tabs>
          <w:tab w:val="clear" w:pos="360"/>
          <w:tab w:val="decimal" w:pos="936"/>
        </w:tabs>
        <w:ind w:left="936" w:right="576" w:hanging="360"/>
        <w:jc w:val="both"/>
        <w:rPr>
          <w:color w:val="000000"/>
          <w:spacing w:val="-6"/>
          <w:sz w:val="28"/>
          <w:szCs w:val="28"/>
          <w:lang w:val="ro-RO"/>
        </w:rPr>
      </w:pPr>
      <w:r w:rsidRPr="00EB347E">
        <w:rPr>
          <w:color w:val="000000"/>
          <w:spacing w:val="-6"/>
          <w:sz w:val="28"/>
          <w:szCs w:val="28"/>
          <w:lang w:val="ro-RO"/>
        </w:rPr>
        <w:t xml:space="preserve">Indicatori maximali, respectiv valoarea totală a obiectivului de investiţii, exprimată în lei, cu </w:t>
      </w:r>
      <w:r w:rsidRPr="00EB347E">
        <w:rPr>
          <w:color w:val="000000"/>
          <w:spacing w:val="-7"/>
          <w:sz w:val="28"/>
          <w:szCs w:val="28"/>
          <w:lang w:val="ro-RO"/>
        </w:rPr>
        <w:t xml:space="preserve">TVA şi, respectiv, fără TVA, din care construcţii-montaj (C+M), în conformitate cu devizul </w:t>
      </w:r>
      <w:r w:rsidRPr="00EB347E">
        <w:rPr>
          <w:color w:val="000000"/>
          <w:sz w:val="28"/>
          <w:szCs w:val="28"/>
          <w:lang w:val="ro-RO"/>
        </w:rPr>
        <w:t>general</w:t>
      </w:r>
    </w:p>
    <w:p w14:paraId="6F26093E" w14:textId="6D9FD73C" w:rsidR="00571C11" w:rsidRPr="00EB347E" w:rsidRDefault="00571C11" w:rsidP="00571C11">
      <w:pPr>
        <w:pStyle w:val="ListParagraph"/>
        <w:ind w:left="720"/>
        <w:rPr>
          <w:spacing w:val="-6"/>
          <w:sz w:val="28"/>
          <w:szCs w:val="28"/>
          <w:lang w:val="ro-RO"/>
        </w:rPr>
      </w:pPr>
      <w:r w:rsidRPr="00EB347E">
        <w:rPr>
          <w:color w:val="000000"/>
          <w:spacing w:val="-6"/>
          <w:sz w:val="28"/>
          <w:szCs w:val="28"/>
          <w:lang w:val="ro-RO"/>
        </w:rPr>
        <w:t xml:space="preserve">    Valoarea totală (investiţie), cu TVA = </w:t>
      </w:r>
      <w:r w:rsidRPr="00EB347E">
        <w:rPr>
          <w:spacing w:val="-6"/>
          <w:sz w:val="28"/>
          <w:szCs w:val="28"/>
          <w:lang w:val="ro-RO"/>
        </w:rPr>
        <w:t>4.</w:t>
      </w:r>
      <w:r w:rsidR="007475BC" w:rsidRPr="00EB347E">
        <w:rPr>
          <w:spacing w:val="-6"/>
          <w:sz w:val="28"/>
          <w:szCs w:val="28"/>
          <w:lang w:val="ro-RO"/>
        </w:rPr>
        <w:t>400</w:t>
      </w:r>
      <w:r w:rsidRPr="00EB347E">
        <w:rPr>
          <w:spacing w:val="-6"/>
          <w:sz w:val="28"/>
          <w:szCs w:val="28"/>
          <w:lang w:val="ro-RO"/>
        </w:rPr>
        <w:t>.7</w:t>
      </w:r>
      <w:r w:rsidR="007475BC" w:rsidRPr="00EB347E">
        <w:rPr>
          <w:spacing w:val="-6"/>
          <w:sz w:val="28"/>
          <w:szCs w:val="28"/>
          <w:lang w:val="ro-RO"/>
        </w:rPr>
        <w:t>5</w:t>
      </w:r>
      <w:r w:rsidRPr="00EB347E">
        <w:rPr>
          <w:spacing w:val="-6"/>
          <w:sz w:val="28"/>
          <w:szCs w:val="28"/>
          <w:lang w:val="ro-RO"/>
        </w:rPr>
        <w:t>5,</w:t>
      </w:r>
      <w:r w:rsidR="007475BC" w:rsidRPr="00EB347E">
        <w:rPr>
          <w:spacing w:val="-6"/>
          <w:sz w:val="28"/>
          <w:szCs w:val="28"/>
          <w:lang w:val="ro-RO"/>
        </w:rPr>
        <w:t>86</w:t>
      </w:r>
      <w:r w:rsidRPr="00EB347E">
        <w:rPr>
          <w:spacing w:val="-6"/>
          <w:sz w:val="28"/>
          <w:szCs w:val="28"/>
          <w:lang w:val="ro-RO"/>
        </w:rPr>
        <w:t xml:space="preserve"> lei, din care (C+M) = 3.</w:t>
      </w:r>
      <w:r w:rsidR="00F23F71" w:rsidRPr="00EB347E">
        <w:rPr>
          <w:spacing w:val="-6"/>
          <w:sz w:val="28"/>
          <w:szCs w:val="28"/>
          <w:lang w:val="ro-RO"/>
        </w:rPr>
        <w:t>390</w:t>
      </w:r>
      <w:r w:rsidRPr="00EB347E">
        <w:rPr>
          <w:spacing w:val="-6"/>
          <w:sz w:val="28"/>
          <w:szCs w:val="28"/>
          <w:lang w:val="ro-RO"/>
        </w:rPr>
        <w:t>.19</w:t>
      </w:r>
      <w:r w:rsidR="00F23F71" w:rsidRPr="00EB347E">
        <w:rPr>
          <w:spacing w:val="-6"/>
          <w:sz w:val="28"/>
          <w:szCs w:val="28"/>
          <w:lang w:val="ro-RO"/>
        </w:rPr>
        <w:t>5</w:t>
      </w:r>
      <w:r w:rsidRPr="00EB347E">
        <w:rPr>
          <w:spacing w:val="-6"/>
          <w:sz w:val="28"/>
          <w:szCs w:val="28"/>
          <w:lang w:val="ro-RO"/>
        </w:rPr>
        <w:t>,</w:t>
      </w:r>
      <w:r w:rsidR="00F23F71" w:rsidRPr="00EB347E">
        <w:rPr>
          <w:spacing w:val="-6"/>
          <w:sz w:val="28"/>
          <w:szCs w:val="28"/>
          <w:lang w:val="ro-RO"/>
        </w:rPr>
        <w:t>57</w:t>
      </w:r>
      <w:r w:rsidRPr="00EB347E">
        <w:rPr>
          <w:spacing w:val="-6"/>
          <w:sz w:val="28"/>
          <w:szCs w:val="28"/>
          <w:lang w:val="ro-RO"/>
        </w:rPr>
        <w:t xml:space="preserve"> </w:t>
      </w:r>
      <w:r w:rsidR="00E80AB2" w:rsidRPr="00EB347E">
        <w:rPr>
          <w:spacing w:val="-6"/>
          <w:sz w:val="28"/>
          <w:szCs w:val="28"/>
          <w:lang w:val="ro-RO"/>
        </w:rPr>
        <w:t>l</w:t>
      </w:r>
      <w:r w:rsidRPr="00EB347E">
        <w:rPr>
          <w:spacing w:val="-6"/>
          <w:sz w:val="28"/>
          <w:szCs w:val="28"/>
          <w:lang w:val="ro-RO"/>
        </w:rPr>
        <w:t>ei</w:t>
      </w:r>
    </w:p>
    <w:p w14:paraId="213D810B" w14:textId="2EFF5488" w:rsidR="00571C11" w:rsidRPr="00EB347E" w:rsidRDefault="00571C11" w:rsidP="00571C11">
      <w:pPr>
        <w:tabs>
          <w:tab w:val="decimal" w:pos="936"/>
        </w:tabs>
        <w:ind w:left="936" w:right="576"/>
        <w:jc w:val="both"/>
        <w:rPr>
          <w:color w:val="000000"/>
          <w:spacing w:val="-6"/>
          <w:sz w:val="28"/>
          <w:szCs w:val="28"/>
          <w:lang w:val="ro-RO"/>
        </w:rPr>
      </w:pPr>
      <w:r w:rsidRPr="00EB347E">
        <w:rPr>
          <w:spacing w:val="-6"/>
          <w:sz w:val="28"/>
          <w:szCs w:val="28"/>
          <w:lang w:val="ro-RO"/>
        </w:rPr>
        <w:t>Valoarea totală (investiţie), fără TVA = 3.</w:t>
      </w:r>
      <w:r w:rsidR="007475BC" w:rsidRPr="00EB347E">
        <w:rPr>
          <w:spacing w:val="-6"/>
          <w:sz w:val="28"/>
          <w:szCs w:val="28"/>
          <w:lang w:val="ro-RO"/>
        </w:rPr>
        <w:t>7</w:t>
      </w:r>
      <w:r w:rsidRPr="00EB347E">
        <w:rPr>
          <w:spacing w:val="-6"/>
          <w:sz w:val="28"/>
          <w:szCs w:val="28"/>
          <w:lang w:val="ro-RO"/>
        </w:rPr>
        <w:t>0</w:t>
      </w:r>
      <w:r w:rsidR="007475BC" w:rsidRPr="00EB347E">
        <w:rPr>
          <w:spacing w:val="-6"/>
          <w:sz w:val="28"/>
          <w:szCs w:val="28"/>
          <w:lang w:val="ro-RO"/>
        </w:rPr>
        <w:t>5</w:t>
      </w:r>
      <w:r w:rsidRPr="00EB347E">
        <w:rPr>
          <w:spacing w:val="-6"/>
          <w:sz w:val="28"/>
          <w:szCs w:val="28"/>
          <w:lang w:val="ro-RO"/>
        </w:rPr>
        <w:t>.</w:t>
      </w:r>
      <w:r w:rsidR="007475BC" w:rsidRPr="00EB347E">
        <w:rPr>
          <w:spacing w:val="-6"/>
          <w:sz w:val="28"/>
          <w:szCs w:val="28"/>
          <w:lang w:val="ro-RO"/>
        </w:rPr>
        <w:t>883</w:t>
      </w:r>
      <w:r w:rsidRPr="00EB347E">
        <w:rPr>
          <w:spacing w:val="-6"/>
          <w:sz w:val="28"/>
          <w:szCs w:val="28"/>
          <w:lang w:val="ro-RO"/>
        </w:rPr>
        <w:t>,</w:t>
      </w:r>
      <w:r w:rsidR="007475BC" w:rsidRPr="00EB347E">
        <w:rPr>
          <w:spacing w:val="-6"/>
          <w:sz w:val="28"/>
          <w:szCs w:val="28"/>
          <w:lang w:val="ro-RO"/>
        </w:rPr>
        <w:t>41</w:t>
      </w:r>
      <w:r w:rsidRPr="00EB347E">
        <w:rPr>
          <w:spacing w:val="-6"/>
          <w:sz w:val="28"/>
          <w:szCs w:val="28"/>
          <w:lang w:val="ro-RO"/>
        </w:rPr>
        <w:t xml:space="preserve"> </w:t>
      </w:r>
      <w:r w:rsidRPr="00EB347E">
        <w:rPr>
          <w:color w:val="000000"/>
          <w:spacing w:val="-6"/>
          <w:sz w:val="28"/>
          <w:szCs w:val="28"/>
          <w:lang w:val="ro-RO"/>
        </w:rPr>
        <w:t>lei, din care (C+M) = 2.8</w:t>
      </w:r>
      <w:r w:rsidR="00F23F71" w:rsidRPr="00EB347E">
        <w:rPr>
          <w:color w:val="000000"/>
          <w:spacing w:val="-6"/>
          <w:sz w:val="28"/>
          <w:szCs w:val="28"/>
          <w:lang w:val="ro-RO"/>
        </w:rPr>
        <w:t>48</w:t>
      </w:r>
      <w:r w:rsidRPr="00EB347E">
        <w:rPr>
          <w:color w:val="000000"/>
          <w:spacing w:val="-6"/>
          <w:sz w:val="28"/>
          <w:szCs w:val="28"/>
          <w:lang w:val="ro-RO"/>
        </w:rPr>
        <w:t>.</w:t>
      </w:r>
      <w:r w:rsidR="00F23F71" w:rsidRPr="00EB347E">
        <w:rPr>
          <w:color w:val="000000"/>
          <w:spacing w:val="-6"/>
          <w:sz w:val="28"/>
          <w:szCs w:val="28"/>
          <w:lang w:val="ro-RO"/>
        </w:rPr>
        <w:t>9</w:t>
      </w:r>
      <w:r w:rsidRPr="00EB347E">
        <w:rPr>
          <w:color w:val="000000"/>
          <w:spacing w:val="-6"/>
          <w:sz w:val="28"/>
          <w:szCs w:val="28"/>
          <w:lang w:val="ro-RO"/>
        </w:rPr>
        <w:t>0</w:t>
      </w:r>
      <w:r w:rsidR="00F23F71" w:rsidRPr="00EB347E">
        <w:rPr>
          <w:color w:val="000000"/>
          <w:spacing w:val="-6"/>
          <w:sz w:val="28"/>
          <w:szCs w:val="28"/>
          <w:lang w:val="ro-RO"/>
        </w:rPr>
        <w:t>3</w:t>
      </w:r>
      <w:r w:rsidRPr="00EB347E">
        <w:rPr>
          <w:color w:val="000000"/>
          <w:spacing w:val="-6"/>
          <w:sz w:val="28"/>
          <w:szCs w:val="28"/>
          <w:lang w:val="ro-RO"/>
        </w:rPr>
        <w:t>,</w:t>
      </w:r>
      <w:r w:rsidR="00F23F71" w:rsidRPr="00EB347E">
        <w:rPr>
          <w:color w:val="000000"/>
          <w:spacing w:val="-6"/>
          <w:sz w:val="28"/>
          <w:szCs w:val="28"/>
          <w:lang w:val="ro-RO"/>
        </w:rPr>
        <w:t>84</w:t>
      </w:r>
      <w:r w:rsidRPr="00EB347E">
        <w:rPr>
          <w:color w:val="000000"/>
          <w:spacing w:val="-6"/>
          <w:sz w:val="28"/>
          <w:szCs w:val="28"/>
          <w:lang w:val="ro-RO"/>
        </w:rPr>
        <w:t xml:space="preserve"> </w:t>
      </w:r>
      <w:r w:rsidR="00E80AB2" w:rsidRPr="00EB347E">
        <w:rPr>
          <w:color w:val="000000"/>
          <w:spacing w:val="-6"/>
          <w:sz w:val="28"/>
          <w:szCs w:val="28"/>
          <w:lang w:val="ro-RO"/>
        </w:rPr>
        <w:t>l</w:t>
      </w:r>
      <w:r w:rsidRPr="00EB347E">
        <w:rPr>
          <w:color w:val="000000"/>
          <w:spacing w:val="-6"/>
          <w:sz w:val="28"/>
          <w:szCs w:val="28"/>
          <w:lang w:val="ro-RO"/>
        </w:rPr>
        <w:t>ei</w:t>
      </w:r>
    </w:p>
    <w:p w14:paraId="4F8C3DAA" w14:textId="77777777" w:rsidR="00571C11" w:rsidRPr="00EB347E" w:rsidRDefault="00571C11" w:rsidP="00571C11">
      <w:pPr>
        <w:numPr>
          <w:ilvl w:val="0"/>
          <w:numId w:val="37"/>
        </w:numPr>
        <w:tabs>
          <w:tab w:val="clear" w:pos="360"/>
          <w:tab w:val="decimal" w:pos="936"/>
        </w:tabs>
        <w:ind w:left="936" w:right="648" w:hanging="360"/>
        <w:rPr>
          <w:color w:val="000000"/>
          <w:spacing w:val="-5"/>
          <w:sz w:val="28"/>
          <w:szCs w:val="28"/>
          <w:lang w:val="ro-RO"/>
        </w:rPr>
      </w:pPr>
      <w:r w:rsidRPr="00EB347E">
        <w:rPr>
          <w:color w:val="000000"/>
          <w:spacing w:val="-5"/>
          <w:sz w:val="28"/>
          <w:szCs w:val="28"/>
          <w:lang w:val="ro-RO"/>
        </w:rPr>
        <w:t xml:space="preserve">Indicatori minimali, respectiv indicatori de performanţă elemente fizice/capacităţi fizice care </w:t>
      </w:r>
      <w:r w:rsidRPr="00EB347E">
        <w:rPr>
          <w:color w:val="000000"/>
          <w:spacing w:val="-10"/>
          <w:sz w:val="28"/>
          <w:szCs w:val="28"/>
          <w:lang w:val="ro-RO"/>
        </w:rPr>
        <w:t xml:space="preserve">să indice atingerea ţintei obiectivului de investiţii — şi, după caz, calitativi, în conformitate cu </w:t>
      </w:r>
      <w:r w:rsidRPr="00EB347E">
        <w:rPr>
          <w:color w:val="000000"/>
          <w:spacing w:val="-6"/>
          <w:sz w:val="28"/>
          <w:szCs w:val="28"/>
          <w:lang w:val="ro-RO"/>
        </w:rPr>
        <w:t>standardele, normativele şi reglementările tehnice în vigoare:</w:t>
      </w:r>
    </w:p>
    <w:p w14:paraId="52268536" w14:textId="77777777" w:rsidR="00571C11" w:rsidRPr="00EB347E" w:rsidRDefault="00571C11" w:rsidP="00571C11">
      <w:pPr>
        <w:ind w:left="1512"/>
        <w:rPr>
          <w:color w:val="000000"/>
          <w:spacing w:val="-5"/>
          <w:sz w:val="28"/>
          <w:szCs w:val="28"/>
          <w:lang w:val="ro-RO"/>
        </w:rPr>
      </w:pPr>
      <w:r w:rsidRPr="00EB347E">
        <w:rPr>
          <w:color w:val="000000"/>
          <w:spacing w:val="-5"/>
          <w:sz w:val="28"/>
          <w:szCs w:val="28"/>
          <w:lang w:val="ro-RO"/>
        </w:rPr>
        <w:t>Încadrarea clădirii într-o clasă de eficienţă energetică superioară, astfel:</w:t>
      </w:r>
    </w:p>
    <w:p w14:paraId="2AD15C62" w14:textId="77777777" w:rsidR="00571C11" w:rsidRPr="00EB347E" w:rsidRDefault="00571C11" w:rsidP="00571C11">
      <w:pPr>
        <w:spacing w:line="196" w:lineRule="auto"/>
        <w:ind w:left="2160"/>
        <w:rPr>
          <w:color w:val="000000"/>
          <w:sz w:val="28"/>
          <w:szCs w:val="28"/>
          <w:lang w:val="ro-RO"/>
        </w:rPr>
      </w:pPr>
      <w:r w:rsidRPr="00EB347E">
        <w:rPr>
          <w:color w:val="000000"/>
          <w:sz w:val="28"/>
          <w:szCs w:val="28"/>
          <w:lang w:val="ro-RO"/>
        </w:rPr>
        <w:t>Actual: D</w:t>
      </w:r>
    </w:p>
    <w:p w14:paraId="3CD1E76E" w14:textId="77777777" w:rsidR="00571C11" w:rsidRPr="00EB347E" w:rsidRDefault="00571C11" w:rsidP="00571C11">
      <w:pPr>
        <w:ind w:left="2160"/>
        <w:rPr>
          <w:color w:val="000000"/>
          <w:spacing w:val="-4"/>
          <w:sz w:val="28"/>
          <w:szCs w:val="28"/>
          <w:lang w:val="ro-RO"/>
        </w:rPr>
      </w:pPr>
      <w:r w:rsidRPr="00EB347E">
        <w:rPr>
          <w:color w:val="000000"/>
          <w:spacing w:val="-4"/>
          <w:sz w:val="28"/>
          <w:szCs w:val="28"/>
          <w:lang w:val="ro-RO"/>
        </w:rPr>
        <w:t>După reabilitare: B</w:t>
      </w:r>
    </w:p>
    <w:p w14:paraId="5BA839E8" w14:textId="77777777" w:rsidR="00571C11" w:rsidRPr="00EB347E" w:rsidRDefault="00571C11" w:rsidP="00571C11">
      <w:pPr>
        <w:numPr>
          <w:ilvl w:val="0"/>
          <w:numId w:val="37"/>
        </w:numPr>
        <w:tabs>
          <w:tab w:val="clear" w:pos="360"/>
          <w:tab w:val="decimal" w:pos="936"/>
        </w:tabs>
        <w:ind w:left="936" w:right="1080" w:hanging="360"/>
        <w:rPr>
          <w:color w:val="000000"/>
          <w:spacing w:val="-10"/>
          <w:sz w:val="28"/>
          <w:szCs w:val="28"/>
          <w:lang w:val="ro-RO"/>
        </w:rPr>
      </w:pPr>
      <w:r w:rsidRPr="00EB347E">
        <w:rPr>
          <w:color w:val="000000"/>
          <w:spacing w:val="-10"/>
          <w:sz w:val="28"/>
          <w:szCs w:val="28"/>
          <w:lang w:val="ro-RO"/>
        </w:rPr>
        <w:t xml:space="preserve">Indicatori financiari, socioeconomici, de impact, de rezultat/operare, stabiliţi în funcţie de </w:t>
      </w:r>
      <w:r w:rsidRPr="00EB347E">
        <w:rPr>
          <w:color w:val="000000"/>
          <w:spacing w:val="-5"/>
          <w:sz w:val="28"/>
          <w:szCs w:val="28"/>
          <w:lang w:val="ro-RO"/>
        </w:rPr>
        <w:t>specificul şi ţinta fiecărui obiectiv de investiţii:</w:t>
      </w:r>
    </w:p>
    <w:p w14:paraId="5FC2560A" w14:textId="1D8FB0AA" w:rsidR="00571C11" w:rsidRPr="00EB347E" w:rsidRDefault="00571C11" w:rsidP="00571C11">
      <w:pPr>
        <w:ind w:left="216" w:right="648" w:firstLine="648"/>
        <w:rPr>
          <w:color w:val="000000"/>
          <w:spacing w:val="-10"/>
          <w:sz w:val="28"/>
          <w:szCs w:val="28"/>
          <w:lang w:val="ro-RO"/>
        </w:rPr>
      </w:pPr>
      <w:r w:rsidRPr="00EB347E">
        <w:rPr>
          <w:color w:val="000000"/>
          <w:spacing w:val="-10"/>
          <w:sz w:val="28"/>
          <w:szCs w:val="28"/>
          <w:lang w:val="ro-RO"/>
        </w:rPr>
        <w:t xml:space="preserve"> Durata perioadei de garanţie a lucrărilor de intervenţie: </w:t>
      </w:r>
      <w:r w:rsidR="00A21A86" w:rsidRPr="00EB347E">
        <w:rPr>
          <w:color w:val="000000"/>
          <w:spacing w:val="-10"/>
          <w:sz w:val="28"/>
          <w:szCs w:val="28"/>
          <w:lang w:val="ro-RO"/>
        </w:rPr>
        <w:t>6</w:t>
      </w:r>
      <w:r w:rsidRPr="00EB347E">
        <w:rPr>
          <w:color w:val="000000"/>
          <w:spacing w:val="-10"/>
          <w:sz w:val="28"/>
          <w:szCs w:val="28"/>
          <w:lang w:val="ro-RO"/>
        </w:rPr>
        <w:t xml:space="preserve"> ani</w:t>
      </w:r>
      <w:r w:rsidR="00A21A86" w:rsidRPr="00EB347E">
        <w:rPr>
          <w:color w:val="000000"/>
          <w:spacing w:val="-10"/>
          <w:sz w:val="28"/>
          <w:szCs w:val="28"/>
          <w:lang w:val="ro-RO"/>
        </w:rPr>
        <w:t xml:space="preserve"> / 72 luni</w:t>
      </w:r>
      <w:r w:rsidRPr="00EB347E">
        <w:rPr>
          <w:color w:val="000000"/>
          <w:spacing w:val="-10"/>
          <w:sz w:val="28"/>
          <w:szCs w:val="28"/>
          <w:lang w:val="ro-RO"/>
        </w:rPr>
        <w:t xml:space="preserve"> (de la data recepţie</w:t>
      </w:r>
      <w:r w:rsidR="00843800" w:rsidRPr="00EB347E">
        <w:rPr>
          <w:color w:val="000000"/>
          <w:spacing w:val="-10"/>
          <w:sz w:val="28"/>
          <w:szCs w:val="28"/>
          <w:lang w:val="ro-RO"/>
        </w:rPr>
        <w:t>i</w:t>
      </w:r>
      <w:r w:rsidRPr="00EB347E">
        <w:rPr>
          <w:color w:val="000000"/>
          <w:spacing w:val="-10"/>
          <w:sz w:val="28"/>
          <w:szCs w:val="28"/>
          <w:lang w:val="ro-RO"/>
        </w:rPr>
        <w:t xml:space="preserve"> la terminarea </w:t>
      </w:r>
      <w:r w:rsidRPr="00EB347E">
        <w:rPr>
          <w:color w:val="000000"/>
          <w:spacing w:val="-6"/>
          <w:sz w:val="28"/>
          <w:szCs w:val="28"/>
          <w:lang w:val="ro-RO"/>
        </w:rPr>
        <w:t>lucrărilor)</w:t>
      </w:r>
    </w:p>
    <w:p w14:paraId="3D6BB8E4" w14:textId="77777777" w:rsidR="00571C11" w:rsidRPr="00EB347E" w:rsidRDefault="00571C11" w:rsidP="00571C11">
      <w:pPr>
        <w:numPr>
          <w:ilvl w:val="0"/>
          <w:numId w:val="37"/>
        </w:numPr>
        <w:tabs>
          <w:tab w:val="clear" w:pos="360"/>
          <w:tab w:val="decimal" w:pos="936"/>
        </w:tabs>
        <w:ind w:left="936" w:hanging="360"/>
        <w:rPr>
          <w:color w:val="000000"/>
          <w:spacing w:val="-2"/>
          <w:sz w:val="28"/>
          <w:szCs w:val="28"/>
          <w:lang w:val="ro-RO"/>
        </w:rPr>
      </w:pPr>
      <w:r w:rsidRPr="00EB347E">
        <w:rPr>
          <w:color w:val="000000"/>
          <w:spacing w:val="-2"/>
          <w:sz w:val="28"/>
          <w:szCs w:val="28"/>
          <w:lang w:val="ro-RO"/>
        </w:rPr>
        <w:t>Durata estimată de execuţie a obiectivului de investiţii, exprimat în luni:</w:t>
      </w:r>
    </w:p>
    <w:p w14:paraId="68A0D4F3" w14:textId="43421910" w:rsidR="00571C11" w:rsidRPr="00EB347E" w:rsidRDefault="00571C11" w:rsidP="00571C11">
      <w:pPr>
        <w:ind w:left="864"/>
        <w:rPr>
          <w:color w:val="000000"/>
          <w:spacing w:val="-6"/>
          <w:sz w:val="28"/>
          <w:szCs w:val="28"/>
          <w:lang w:val="ro-RO"/>
        </w:rPr>
      </w:pPr>
      <w:r w:rsidRPr="00EB347E">
        <w:rPr>
          <w:color w:val="000000"/>
          <w:spacing w:val="-6"/>
          <w:sz w:val="28"/>
          <w:szCs w:val="28"/>
          <w:lang w:val="ro-RO"/>
        </w:rPr>
        <w:t xml:space="preserve"> Durata estimată de execuţie este de </w:t>
      </w:r>
      <w:r w:rsidR="00A21A86" w:rsidRPr="00EB347E">
        <w:rPr>
          <w:color w:val="000000"/>
          <w:spacing w:val="-6"/>
          <w:sz w:val="28"/>
          <w:szCs w:val="28"/>
          <w:lang w:val="ro-RO"/>
        </w:rPr>
        <w:t>1</w:t>
      </w:r>
      <w:r w:rsidRPr="00EB347E">
        <w:rPr>
          <w:color w:val="000000"/>
          <w:spacing w:val="-6"/>
          <w:sz w:val="28"/>
          <w:szCs w:val="28"/>
          <w:lang w:val="ro-RO"/>
        </w:rPr>
        <w:t>2 luni.</w:t>
      </w:r>
    </w:p>
    <w:p w14:paraId="5B4C7365" w14:textId="77777777" w:rsidR="00571C11" w:rsidRDefault="00571C11" w:rsidP="00EB347E">
      <w:pPr>
        <w:rPr>
          <w:color w:val="000000"/>
          <w:spacing w:val="-6"/>
          <w:sz w:val="28"/>
          <w:szCs w:val="28"/>
          <w:lang w:val="ro-RO"/>
        </w:rPr>
      </w:pPr>
    </w:p>
    <w:p w14:paraId="68490006" w14:textId="77777777" w:rsidR="00EB347E" w:rsidRDefault="00EB347E" w:rsidP="00EB347E">
      <w:pPr>
        <w:rPr>
          <w:color w:val="000000"/>
          <w:spacing w:val="-6"/>
          <w:sz w:val="28"/>
          <w:szCs w:val="28"/>
          <w:lang w:val="ro-RO"/>
        </w:rPr>
      </w:pPr>
    </w:p>
    <w:p w14:paraId="781D0FC2" w14:textId="77777777" w:rsidR="00EB347E" w:rsidRDefault="00EB347E" w:rsidP="00EB347E">
      <w:pPr>
        <w:rPr>
          <w:color w:val="000000"/>
          <w:spacing w:val="-6"/>
          <w:sz w:val="28"/>
          <w:szCs w:val="28"/>
          <w:lang w:val="ro-RO"/>
        </w:rPr>
      </w:pPr>
    </w:p>
    <w:p w14:paraId="4155E08C" w14:textId="155757B2" w:rsidR="00EB347E" w:rsidRPr="00EB347E" w:rsidRDefault="00EB347E" w:rsidP="00EB347E">
      <w:pPr>
        <w:jc w:val="center"/>
        <w:rPr>
          <w:b/>
          <w:bCs/>
          <w:color w:val="000000"/>
          <w:spacing w:val="-6"/>
          <w:sz w:val="28"/>
          <w:szCs w:val="28"/>
          <w:lang w:val="ro-RO"/>
        </w:rPr>
      </w:pPr>
      <w:r w:rsidRPr="00EB347E">
        <w:rPr>
          <w:b/>
          <w:bCs/>
          <w:color w:val="000000"/>
          <w:spacing w:val="-6"/>
          <w:sz w:val="28"/>
          <w:szCs w:val="28"/>
          <w:lang w:val="ro-RO"/>
        </w:rPr>
        <w:t>Primar,</w:t>
      </w:r>
    </w:p>
    <w:p w14:paraId="771ADDFD" w14:textId="41B5AD68" w:rsidR="00EB347E" w:rsidRPr="00EB347E" w:rsidRDefault="00EB347E" w:rsidP="00EB347E">
      <w:pPr>
        <w:jc w:val="center"/>
        <w:rPr>
          <w:b/>
          <w:bCs/>
          <w:color w:val="000000"/>
          <w:spacing w:val="-6"/>
          <w:sz w:val="28"/>
          <w:szCs w:val="28"/>
          <w:lang w:val="ro-RO"/>
        </w:rPr>
      </w:pPr>
      <w:r w:rsidRPr="00EB347E">
        <w:rPr>
          <w:b/>
          <w:bCs/>
          <w:color w:val="000000"/>
          <w:spacing w:val="-6"/>
          <w:sz w:val="28"/>
          <w:szCs w:val="28"/>
          <w:lang w:val="ro-RO"/>
        </w:rPr>
        <w:t>Elena – Valerica LASCONI</w:t>
      </w:r>
    </w:p>
    <w:p w14:paraId="1EF3DE35" w14:textId="77777777" w:rsidR="00571C11" w:rsidRPr="00EB347E" w:rsidRDefault="00571C11" w:rsidP="00EB347E">
      <w:pPr>
        <w:ind w:left="864"/>
        <w:jc w:val="center"/>
        <w:rPr>
          <w:b/>
          <w:bCs/>
          <w:color w:val="000000"/>
          <w:spacing w:val="-6"/>
          <w:sz w:val="28"/>
          <w:szCs w:val="28"/>
          <w:lang w:val="ro-RO"/>
        </w:rPr>
      </w:pPr>
    </w:p>
    <w:p w14:paraId="0CA05C0B" w14:textId="77777777" w:rsidR="00571C11" w:rsidRPr="00EB347E" w:rsidRDefault="00571C11" w:rsidP="00EB347E">
      <w:pPr>
        <w:ind w:left="864"/>
        <w:jc w:val="center"/>
        <w:rPr>
          <w:b/>
          <w:bCs/>
          <w:color w:val="000000"/>
          <w:spacing w:val="-6"/>
          <w:sz w:val="28"/>
          <w:szCs w:val="28"/>
          <w:lang w:val="ro-RO"/>
        </w:rPr>
      </w:pPr>
    </w:p>
    <w:p w14:paraId="26561E0A" w14:textId="77777777" w:rsidR="00A445C2" w:rsidRPr="00EB347E" w:rsidRDefault="00A445C2" w:rsidP="00C946C0">
      <w:pPr>
        <w:adjustRightInd w:val="0"/>
        <w:spacing w:line="276" w:lineRule="auto"/>
        <w:rPr>
          <w:b/>
          <w:sz w:val="28"/>
          <w:szCs w:val="28"/>
          <w:lang w:val="ro-RO"/>
        </w:rPr>
      </w:pPr>
    </w:p>
    <w:sectPr w:rsidR="00A445C2" w:rsidRPr="00EB347E" w:rsidSect="00EB347E">
      <w:headerReference w:type="default" r:id="rId8"/>
      <w:type w:val="continuous"/>
      <w:pgSz w:w="11910" w:h="16840" w:code="9"/>
      <w:pgMar w:top="851" w:right="851" w:bottom="567" w:left="709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2E42" w14:textId="77777777" w:rsidR="00D863FE" w:rsidRDefault="00D863FE" w:rsidP="00C2694F">
      <w:r>
        <w:separator/>
      </w:r>
    </w:p>
  </w:endnote>
  <w:endnote w:type="continuationSeparator" w:id="0">
    <w:p w14:paraId="6CFDA51B" w14:textId="77777777" w:rsidR="00D863FE" w:rsidRDefault="00D863FE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CA66E" w14:textId="77777777" w:rsidR="00D863FE" w:rsidRDefault="00D863FE" w:rsidP="00C2694F">
      <w:r>
        <w:separator/>
      </w:r>
    </w:p>
  </w:footnote>
  <w:footnote w:type="continuationSeparator" w:id="0">
    <w:p w14:paraId="6E081C5B" w14:textId="77777777" w:rsidR="00D863FE" w:rsidRDefault="00D863FE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47D0" w14:textId="1115D685" w:rsidR="00C2694F" w:rsidRDefault="009810A8" w:rsidP="009810A8">
    <w:pPr>
      <w:pStyle w:val="Header"/>
      <w:tabs>
        <w:tab w:val="clear" w:pos="4513"/>
        <w:tab w:val="clear" w:pos="9026"/>
        <w:tab w:val="right" w:pos="99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D3633E" wp14:editId="1D29DC3A">
              <wp:simplePos x="0" y="0"/>
              <wp:positionH relativeFrom="margin">
                <wp:align>right</wp:align>
              </wp:positionH>
              <wp:positionV relativeFrom="paragraph">
                <wp:posOffset>-320482</wp:posOffset>
              </wp:positionV>
              <wp:extent cx="6281061" cy="1065475"/>
              <wp:effectExtent l="0" t="0" r="24765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1061" cy="1065475"/>
                        <a:chOff x="0" y="0"/>
                        <a:chExt cx="6799906" cy="1116330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60173" y="947352"/>
                          <a:ext cx="6227154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95" y="49427"/>
                          <a:ext cx="566610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34453" w14:textId="77777777" w:rsidR="009810A8" w:rsidRDefault="009810A8" w:rsidP="009810A8"/>
                          <w:p w14:paraId="4E911059" w14:textId="77777777" w:rsidR="009810A8" w:rsidRPr="00E6765D" w:rsidRDefault="009810A8" w:rsidP="009810A8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      </w:r>
                          </w:p>
                          <w:p w14:paraId="2E2D0B43" w14:textId="77777777" w:rsidR="009810A8" w:rsidRPr="00E6765D" w:rsidRDefault="009810A8" w:rsidP="009810A8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 primarie@primariacampulung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551935" y="980303"/>
                          <a:ext cx="6245569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94270" y="1013255"/>
                          <a:ext cx="6281127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34681" y="32952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3633E" id="Group 23" o:spid="_x0000_s1026" style="position:absolute;margin-left:443.35pt;margin-top:-25.25pt;width:494.55pt;height:83.9pt;z-index:251659264;mso-position-horizontal:right;mso-position-horizontal-relative:margin;mso-width-relative:margin;mso-height-relative:margin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154,751063;38674,751063;29005,757467;19337,763872;0,775401;6227154,775401;6227154,751063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BF34453" w14:textId="77777777" w:rsidR="009810A8" w:rsidRDefault="009810A8" w:rsidP="009810A8"/>
                    <w:p w14:paraId="4E911059" w14:textId="77777777" w:rsidR="009810A8" w:rsidRPr="00E6765D" w:rsidRDefault="009810A8" w:rsidP="009810A8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   MUNICIPIUL CÂMPULUNG</w:t>
                      </w:r>
                    </w:p>
                    <w:p w14:paraId="2E2D0B43" w14:textId="77777777" w:rsidR="009810A8" w:rsidRPr="00E6765D" w:rsidRDefault="009810A8" w:rsidP="009810A8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 primarie@primariacampulung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" path="m9712,l51,,25,22,,42r9712,l9712,xe" fillcolor="yellow" strokecolor="yellow" strokeweight="1pt">
                <v:path arrowok="t" o:connecttype="custom" o:connectlocs="6245569,768773;32797,768773;16077,778087;0,786553;6245569,786553;6245569,768773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" path="m9757,l45,,10,26,,33r9757,l9757,xe" fillcolor="#ed1c2a" strokecolor="red">
                <v:path arrowok="t" o:connecttype="custom" o:connectlocs="6281127,763419;28969,763419;6438,774102;0,776979;6281127,776979;6281127,763419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  <w:r>
      <w:tab/>
    </w:r>
  </w:p>
  <w:p w14:paraId="7B4BB631" w14:textId="77777777" w:rsidR="009810A8" w:rsidRDefault="009810A8" w:rsidP="009810A8">
    <w:pPr>
      <w:pStyle w:val="Header"/>
      <w:tabs>
        <w:tab w:val="clear" w:pos="4513"/>
        <w:tab w:val="clear" w:pos="9026"/>
        <w:tab w:val="right" w:pos="9925"/>
      </w:tabs>
    </w:pPr>
  </w:p>
  <w:p w14:paraId="7570492D" w14:textId="77777777" w:rsidR="009810A8" w:rsidRDefault="009810A8" w:rsidP="009810A8">
    <w:pPr>
      <w:pStyle w:val="Header"/>
      <w:tabs>
        <w:tab w:val="clear" w:pos="4513"/>
        <w:tab w:val="clear" w:pos="9026"/>
        <w:tab w:val="right" w:pos="9925"/>
      </w:tabs>
    </w:pPr>
  </w:p>
  <w:p w14:paraId="6E460FEF" w14:textId="77777777" w:rsidR="009810A8" w:rsidRDefault="009810A8" w:rsidP="009810A8">
    <w:pPr>
      <w:pStyle w:val="Header"/>
      <w:tabs>
        <w:tab w:val="clear" w:pos="4513"/>
        <w:tab w:val="clear" w:pos="9026"/>
        <w:tab w:val="right" w:pos="9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35E15"/>
    <w:multiLevelType w:val="hybridMultilevel"/>
    <w:tmpl w:val="C2C8F8C8"/>
    <w:lvl w:ilvl="0" w:tplc="437AF306">
      <w:numFmt w:val="bullet"/>
      <w:lvlText w:val="-"/>
      <w:lvlJc w:val="left"/>
      <w:pPr>
        <w:ind w:left="1440" w:hanging="72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36D81"/>
    <w:multiLevelType w:val="hybridMultilevel"/>
    <w:tmpl w:val="83749A6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0AF25BBE">
      <w:start w:val="1"/>
      <w:numFmt w:val="bullet"/>
      <w:lvlText w:val="-"/>
      <w:lvlJc w:val="left"/>
      <w:pPr>
        <w:ind w:left="360" w:hanging="360"/>
      </w:pPr>
    </w:lvl>
    <w:lvl w:ilvl="2" w:tplc="FFFFFFFF">
      <w:start w:val="1"/>
      <w:numFmt w:val="bullet"/>
      <w:lvlText w:val="-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3724E59"/>
    <w:multiLevelType w:val="hybridMultilevel"/>
    <w:tmpl w:val="B3541E4C"/>
    <w:lvl w:ilvl="0" w:tplc="06A8BF4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04BF"/>
    <w:multiLevelType w:val="hybridMultilevel"/>
    <w:tmpl w:val="6BEA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1BC7"/>
    <w:multiLevelType w:val="hybridMultilevel"/>
    <w:tmpl w:val="C3E2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B6A8"/>
    <w:multiLevelType w:val="hybridMultilevel"/>
    <w:tmpl w:val="C4F466AE"/>
    <w:lvl w:ilvl="0" w:tplc="770C8ED8">
      <w:start w:val="1"/>
      <w:numFmt w:val="lowerLetter"/>
      <w:lvlText w:val="%1)"/>
      <w:lvlJc w:val="left"/>
      <w:pPr>
        <w:ind w:left="0" w:firstLine="0"/>
      </w:pPr>
    </w:lvl>
    <w:lvl w:ilvl="1" w:tplc="7B7E24CA">
      <w:numFmt w:val="decimal"/>
      <w:lvlText w:val=""/>
      <w:lvlJc w:val="left"/>
      <w:pPr>
        <w:ind w:left="0" w:firstLine="0"/>
      </w:pPr>
    </w:lvl>
    <w:lvl w:ilvl="2" w:tplc="D3CE430C">
      <w:numFmt w:val="decimal"/>
      <w:lvlText w:val=""/>
      <w:lvlJc w:val="left"/>
      <w:pPr>
        <w:ind w:left="0" w:firstLine="0"/>
      </w:pPr>
    </w:lvl>
    <w:lvl w:ilvl="3" w:tplc="92924E6A">
      <w:numFmt w:val="decimal"/>
      <w:lvlText w:val=""/>
      <w:lvlJc w:val="left"/>
      <w:pPr>
        <w:ind w:left="0" w:firstLine="0"/>
      </w:pPr>
    </w:lvl>
    <w:lvl w:ilvl="4" w:tplc="870C70D2">
      <w:numFmt w:val="decimal"/>
      <w:lvlText w:val=""/>
      <w:lvlJc w:val="left"/>
      <w:pPr>
        <w:ind w:left="0" w:firstLine="0"/>
      </w:pPr>
    </w:lvl>
    <w:lvl w:ilvl="5" w:tplc="A85E96A0">
      <w:numFmt w:val="decimal"/>
      <w:lvlText w:val=""/>
      <w:lvlJc w:val="left"/>
      <w:pPr>
        <w:ind w:left="0" w:firstLine="0"/>
      </w:pPr>
    </w:lvl>
    <w:lvl w:ilvl="6" w:tplc="F4CCF9AC">
      <w:numFmt w:val="decimal"/>
      <w:lvlText w:val=""/>
      <w:lvlJc w:val="left"/>
      <w:pPr>
        <w:ind w:left="0" w:firstLine="0"/>
      </w:pPr>
    </w:lvl>
    <w:lvl w:ilvl="7" w:tplc="E5CC47FE">
      <w:numFmt w:val="decimal"/>
      <w:lvlText w:val=""/>
      <w:lvlJc w:val="left"/>
      <w:pPr>
        <w:ind w:left="0" w:firstLine="0"/>
      </w:pPr>
    </w:lvl>
    <w:lvl w:ilvl="8" w:tplc="6A68818E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2B31D6"/>
    <w:multiLevelType w:val="hybridMultilevel"/>
    <w:tmpl w:val="6CE8A042"/>
    <w:lvl w:ilvl="0" w:tplc="6CFA434E">
      <w:numFmt w:val="bullet"/>
      <w:lvlText w:val=""/>
      <w:lvlJc w:val="left"/>
      <w:pPr>
        <w:ind w:left="1422" w:hanging="855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F9276D7"/>
    <w:multiLevelType w:val="hybridMultilevel"/>
    <w:tmpl w:val="EB3622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0233C99"/>
    <w:multiLevelType w:val="hybridMultilevel"/>
    <w:tmpl w:val="81A4FD40"/>
    <w:lvl w:ilvl="0" w:tplc="0AF25BBE">
      <w:start w:val="1"/>
      <w:numFmt w:val="bullet"/>
      <w:lvlText w:val="-"/>
      <w:lvlJc w:val="left"/>
      <w:pPr>
        <w:ind w:left="0" w:firstLine="0"/>
      </w:pPr>
    </w:lvl>
    <w:lvl w:ilvl="1" w:tplc="12B03480">
      <w:numFmt w:val="decimal"/>
      <w:lvlText w:val=""/>
      <w:lvlJc w:val="left"/>
      <w:pPr>
        <w:ind w:left="0" w:firstLine="0"/>
      </w:pPr>
    </w:lvl>
    <w:lvl w:ilvl="2" w:tplc="9D4E6850">
      <w:numFmt w:val="decimal"/>
      <w:lvlText w:val=""/>
      <w:lvlJc w:val="left"/>
      <w:pPr>
        <w:ind w:left="0" w:firstLine="0"/>
      </w:pPr>
    </w:lvl>
    <w:lvl w:ilvl="3" w:tplc="23A03BDA">
      <w:numFmt w:val="decimal"/>
      <w:lvlText w:val=""/>
      <w:lvlJc w:val="left"/>
      <w:pPr>
        <w:ind w:left="0" w:firstLine="0"/>
      </w:pPr>
    </w:lvl>
    <w:lvl w:ilvl="4" w:tplc="6F520756">
      <w:numFmt w:val="decimal"/>
      <w:lvlText w:val=""/>
      <w:lvlJc w:val="left"/>
      <w:pPr>
        <w:ind w:left="0" w:firstLine="0"/>
      </w:pPr>
    </w:lvl>
    <w:lvl w:ilvl="5" w:tplc="E7E6E456">
      <w:numFmt w:val="decimal"/>
      <w:lvlText w:val=""/>
      <w:lvlJc w:val="left"/>
      <w:pPr>
        <w:ind w:left="0" w:firstLine="0"/>
      </w:pPr>
    </w:lvl>
    <w:lvl w:ilvl="6" w:tplc="55342024">
      <w:numFmt w:val="decimal"/>
      <w:lvlText w:val=""/>
      <w:lvlJc w:val="left"/>
      <w:pPr>
        <w:ind w:left="0" w:firstLine="0"/>
      </w:pPr>
    </w:lvl>
    <w:lvl w:ilvl="7" w:tplc="67EE76C8">
      <w:numFmt w:val="decimal"/>
      <w:lvlText w:val=""/>
      <w:lvlJc w:val="left"/>
      <w:pPr>
        <w:ind w:left="0" w:firstLine="0"/>
      </w:pPr>
    </w:lvl>
    <w:lvl w:ilvl="8" w:tplc="5A944834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DB088B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A4383"/>
    <w:multiLevelType w:val="hybridMultilevel"/>
    <w:tmpl w:val="86060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C7754"/>
    <w:multiLevelType w:val="multilevel"/>
    <w:tmpl w:val="43BCF13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Letter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1EE86F47"/>
    <w:multiLevelType w:val="hybridMultilevel"/>
    <w:tmpl w:val="950217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C0CE1"/>
    <w:multiLevelType w:val="hybridMultilevel"/>
    <w:tmpl w:val="0CC8AFB4"/>
    <w:lvl w:ilvl="0" w:tplc="17A22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3E1E"/>
    <w:multiLevelType w:val="hybridMultilevel"/>
    <w:tmpl w:val="5C06A980"/>
    <w:lvl w:ilvl="0" w:tplc="DB50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5A4"/>
    <w:multiLevelType w:val="hybridMultilevel"/>
    <w:tmpl w:val="82242538"/>
    <w:lvl w:ilvl="0" w:tplc="B98CB6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3538"/>
    <w:multiLevelType w:val="hybridMultilevel"/>
    <w:tmpl w:val="DFFC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96E9A"/>
    <w:multiLevelType w:val="hybridMultilevel"/>
    <w:tmpl w:val="0166E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CA6"/>
    <w:multiLevelType w:val="hybridMultilevel"/>
    <w:tmpl w:val="E4E60F2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553BE"/>
    <w:multiLevelType w:val="hybridMultilevel"/>
    <w:tmpl w:val="5B1CAC82"/>
    <w:lvl w:ilvl="0" w:tplc="77C2CA1E">
      <w:start w:val="4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C0B3F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7293B04"/>
    <w:multiLevelType w:val="hybridMultilevel"/>
    <w:tmpl w:val="BE5AF796"/>
    <w:lvl w:ilvl="0" w:tplc="E4F2CF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E36668"/>
    <w:multiLevelType w:val="hybridMultilevel"/>
    <w:tmpl w:val="F16C82B0"/>
    <w:lvl w:ilvl="0" w:tplc="0890DF3E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94247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B220E9"/>
    <w:multiLevelType w:val="hybridMultilevel"/>
    <w:tmpl w:val="69EE25E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F31603"/>
    <w:multiLevelType w:val="hybridMultilevel"/>
    <w:tmpl w:val="6640364E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CC188B"/>
    <w:multiLevelType w:val="hybridMultilevel"/>
    <w:tmpl w:val="697E6F6A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4095"/>
    <w:multiLevelType w:val="hybridMultilevel"/>
    <w:tmpl w:val="F214AAC2"/>
    <w:lvl w:ilvl="0" w:tplc="6F86CE68">
      <w:start w:val="1"/>
      <w:numFmt w:val="lowerLetter"/>
      <w:lvlText w:val="%1)"/>
      <w:lvlJc w:val="left"/>
      <w:pPr>
        <w:ind w:left="0" w:firstLine="0"/>
      </w:pPr>
    </w:lvl>
    <w:lvl w:ilvl="1" w:tplc="E97E0C0E">
      <w:start w:val="1"/>
      <w:numFmt w:val="bullet"/>
      <w:lvlText w:val="-"/>
      <w:lvlJc w:val="left"/>
      <w:pPr>
        <w:ind w:left="0" w:firstLine="0"/>
      </w:pPr>
    </w:lvl>
    <w:lvl w:ilvl="2" w:tplc="B3844556">
      <w:start w:val="1"/>
      <w:numFmt w:val="bullet"/>
      <w:lvlText w:val="-"/>
      <w:lvlJc w:val="left"/>
      <w:pPr>
        <w:ind w:left="0" w:firstLine="0"/>
      </w:pPr>
    </w:lvl>
    <w:lvl w:ilvl="3" w:tplc="64521C52">
      <w:numFmt w:val="decimal"/>
      <w:lvlText w:val=""/>
      <w:lvlJc w:val="left"/>
      <w:pPr>
        <w:ind w:left="0" w:firstLine="0"/>
      </w:pPr>
    </w:lvl>
    <w:lvl w:ilvl="4" w:tplc="DB9EF5CC">
      <w:numFmt w:val="decimal"/>
      <w:lvlText w:val=""/>
      <w:lvlJc w:val="left"/>
      <w:pPr>
        <w:ind w:left="0" w:firstLine="0"/>
      </w:pPr>
    </w:lvl>
    <w:lvl w:ilvl="5" w:tplc="406A7D66">
      <w:numFmt w:val="decimal"/>
      <w:lvlText w:val=""/>
      <w:lvlJc w:val="left"/>
      <w:pPr>
        <w:ind w:left="0" w:firstLine="0"/>
      </w:pPr>
    </w:lvl>
    <w:lvl w:ilvl="6" w:tplc="38A0DBE4">
      <w:numFmt w:val="decimal"/>
      <w:lvlText w:val=""/>
      <w:lvlJc w:val="left"/>
      <w:pPr>
        <w:ind w:left="0" w:firstLine="0"/>
      </w:pPr>
    </w:lvl>
    <w:lvl w:ilvl="7" w:tplc="6AFA74CE">
      <w:numFmt w:val="decimal"/>
      <w:lvlText w:val=""/>
      <w:lvlJc w:val="left"/>
      <w:pPr>
        <w:ind w:left="0" w:firstLine="0"/>
      </w:pPr>
    </w:lvl>
    <w:lvl w:ilvl="8" w:tplc="84D8F236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841DDF"/>
    <w:multiLevelType w:val="hybridMultilevel"/>
    <w:tmpl w:val="7A4A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63CE9"/>
    <w:multiLevelType w:val="hybridMultilevel"/>
    <w:tmpl w:val="E6C81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E34F4"/>
    <w:multiLevelType w:val="hybridMultilevel"/>
    <w:tmpl w:val="F2E028DA"/>
    <w:lvl w:ilvl="0" w:tplc="5E5ECBE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2428"/>
    <w:multiLevelType w:val="hybridMultilevel"/>
    <w:tmpl w:val="B9B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3C4E"/>
    <w:multiLevelType w:val="multilevel"/>
    <w:tmpl w:val="D38C1F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6B2A6D"/>
    <w:multiLevelType w:val="multilevel"/>
    <w:tmpl w:val="95EE6CA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177CD9"/>
    <w:multiLevelType w:val="hybridMultilevel"/>
    <w:tmpl w:val="DD1CFA96"/>
    <w:lvl w:ilvl="0" w:tplc="5D0C1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0C2560"/>
    <w:multiLevelType w:val="hybridMultilevel"/>
    <w:tmpl w:val="592ECE24"/>
    <w:lvl w:ilvl="0" w:tplc="076E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421301">
    <w:abstractNumId w:val="10"/>
  </w:num>
  <w:num w:numId="2" w16cid:durableId="1344162114">
    <w:abstractNumId w:val="22"/>
  </w:num>
  <w:num w:numId="3" w16cid:durableId="349989069">
    <w:abstractNumId w:val="35"/>
  </w:num>
  <w:num w:numId="4" w16cid:durableId="698117667">
    <w:abstractNumId w:val="24"/>
  </w:num>
  <w:num w:numId="5" w16cid:durableId="57215820">
    <w:abstractNumId w:val="25"/>
  </w:num>
  <w:num w:numId="6" w16cid:durableId="1885017065">
    <w:abstractNumId w:val="7"/>
  </w:num>
  <w:num w:numId="7" w16cid:durableId="944003831">
    <w:abstractNumId w:val="13"/>
  </w:num>
  <w:num w:numId="8" w16cid:durableId="2004776711">
    <w:abstractNumId w:val="26"/>
  </w:num>
  <w:num w:numId="9" w16cid:durableId="1980574323">
    <w:abstractNumId w:val="21"/>
  </w:num>
  <w:num w:numId="10" w16cid:durableId="1601063111">
    <w:abstractNumId w:val="33"/>
  </w:num>
  <w:num w:numId="11" w16cid:durableId="1262834539">
    <w:abstractNumId w:val="31"/>
  </w:num>
  <w:num w:numId="12" w16cid:durableId="1544563904">
    <w:abstractNumId w:val="3"/>
  </w:num>
  <w:num w:numId="13" w16cid:durableId="1332954820">
    <w:abstractNumId w:val="30"/>
  </w:num>
  <w:num w:numId="14" w16cid:durableId="2125731932">
    <w:abstractNumId w:val="4"/>
  </w:num>
  <w:num w:numId="15" w16cid:durableId="1383869957">
    <w:abstractNumId w:val="5"/>
  </w:num>
  <w:num w:numId="16" w16cid:durableId="1064568807">
    <w:abstractNumId w:val="29"/>
  </w:num>
  <w:num w:numId="17" w16cid:durableId="763888119">
    <w:abstractNumId w:val="16"/>
  </w:num>
  <w:num w:numId="18" w16cid:durableId="395859917">
    <w:abstractNumId w:val="11"/>
  </w:num>
  <w:num w:numId="19" w16cid:durableId="383913828">
    <w:abstractNumId w:val="1"/>
  </w:num>
  <w:num w:numId="20" w16cid:durableId="1661498101">
    <w:abstractNumId w:val="19"/>
  </w:num>
  <w:num w:numId="21" w16cid:durableId="1497261802">
    <w:abstractNumId w:val="15"/>
  </w:num>
  <w:num w:numId="22" w16cid:durableId="1960262771">
    <w:abstractNumId w:val="6"/>
  </w:num>
  <w:num w:numId="23" w16cid:durableId="1089305055">
    <w:abstractNumId w:val="9"/>
  </w:num>
  <w:num w:numId="24" w16cid:durableId="11004165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53456945">
    <w:abstractNumId w:val="28"/>
  </w:num>
  <w:num w:numId="26" w16cid:durableId="877740988">
    <w:abstractNumId w:val="2"/>
  </w:num>
  <w:num w:numId="27" w16cid:durableId="1558518193">
    <w:abstractNumId w:val="0"/>
  </w:num>
  <w:num w:numId="28" w16cid:durableId="1443380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5837863">
    <w:abstractNumId w:val="32"/>
  </w:num>
  <w:num w:numId="30" w16cid:durableId="13123227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241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0176124">
    <w:abstractNumId w:val="17"/>
  </w:num>
  <w:num w:numId="33" w16cid:durableId="4091973">
    <w:abstractNumId w:val="31"/>
  </w:num>
  <w:num w:numId="34" w16cid:durableId="943417689">
    <w:abstractNumId w:val="8"/>
  </w:num>
  <w:num w:numId="35" w16cid:durableId="771124545">
    <w:abstractNumId w:val="14"/>
  </w:num>
  <w:num w:numId="36" w16cid:durableId="1221593051">
    <w:abstractNumId w:val="18"/>
  </w:num>
  <w:num w:numId="37" w16cid:durableId="60373211">
    <w:abstractNumId w:val="34"/>
  </w:num>
  <w:num w:numId="38" w16cid:durableId="527987505">
    <w:abstractNumId w:val="36"/>
  </w:num>
  <w:num w:numId="39" w16cid:durableId="1889492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253C9"/>
    <w:rsid w:val="00027254"/>
    <w:rsid w:val="00030DB4"/>
    <w:rsid w:val="00041BCD"/>
    <w:rsid w:val="0004582B"/>
    <w:rsid w:val="00051835"/>
    <w:rsid w:val="000574CA"/>
    <w:rsid w:val="000629B7"/>
    <w:rsid w:val="00064840"/>
    <w:rsid w:val="00070F0B"/>
    <w:rsid w:val="0007107A"/>
    <w:rsid w:val="00081EF6"/>
    <w:rsid w:val="000823F6"/>
    <w:rsid w:val="00091333"/>
    <w:rsid w:val="000B43A3"/>
    <w:rsid w:val="000D39CB"/>
    <w:rsid w:val="000E3AB4"/>
    <w:rsid w:val="000E3DD2"/>
    <w:rsid w:val="000E3FE4"/>
    <w:rsid w:val="000E6137"/>
    <w:rsid w:val="000F0628"/>
    <w:rsid w:val="000F25F0"/>
    <w:rsid w:val="000F628F"/>
    <w:rsid w:val="000F6A91"/>
    <w:rsid w:val="001004D7"/>
    <w:rsid w:val="00102BB0"/>
    <w:rsid w:val="00111950"/>
    <w:rsid w:val="00121527"/>
    <w:rsid w:val="00123F25"/>
    <w:rsid w:val="0012526E"/>
    <w:rsid w:val="00126F07"/>
    <w:rsid w:val="00134A55"/>
    <w:rsid w:val="001446D9"/>
    <w:rsid w:val="001540C5"/>
    <w:rsid w:val="00157A4F"/>
    <w:rsid w:val="00160647"/>
    <w:rsid w:val="001716C9"/>
    <w:rsid w:val="00182177"/>
    <w:rsid w:val="00185CA8"/>
    <w:rsid w:val="00187505"/>
    <w:rsid w:val="00187E27"/>
    <w:rsid w:val="00194678"/>
    <w:rsid w:val="001967AB"/>
    <w:rsid w:val="001A26D8"/>
    <w:rsid w:val="001B20C4"/>
    <w:rsid w:val="001B4B10"/>
    <w:rsid w:val="001B5A1F"/>
    <w:rsid w:val="001B7108"/>
    <w:rsid w:val="001B770C"/>
    <w:rsid w:val="001C0FEA"/>
    <w:rsid w:val="001C7E2A"/>
    <w:rsid w:val="001D5251"/>
    <w:rsid w:val="001E6D43"/>
    <w:rsid w:val="001E7264"/>
    <w:rsid w:val="001F0775"/>
    <w:rsid w:val="001F243B"/>
    <w:rsid w:val="001F24FD"/>
    <w:rsid w:val="001F4A47"/>
    <w:rsid w:val="001F59A7"/>
    <w:rsid w:val="00201535"/>
    <w:rsid w:val="002021E6"/>
    <w:rsid w:val="00217C99"/>
    <w:rsid w:val="00221BE2"/>
    <w:rsid w:val="00236545"/>
    <w:rsid w:val="00243A42"/>
    <w:rsid w:val="00250AB8"/>
    <w:rsid w:val="00251DD8"/>
    <w:rsid w:val="0025372C"/>
    <w:rsid w:val="002669B6"/>
    <w:rsid w:val="00271FCC"/>
    <w:rsid w:val="002754ED"/>
    <w:rsid w:val="00277647"/>
    <w:rsid w:val="00281632"/>
    <w:rsid w:val="00285A9D"/>
    <w:rsid w:val="00285DA3"/>
    <w:rsid w:val="0029483F"/>
    <w:rsid w:val="00295850"/>
    <w:rsid w:val="00297111"/>
    <w:rsid w:val="002A398D"/>
    <w:rsid w:val="002B03B7"/>
    <w:rsid w:val="002D37F8"/>
    <w:rsid w:val="002E221B"/>
    <w:rsid w:val="002E76CD"/>
    <w:rsid w:val="002F374A"/>
    <w:rsid w:val="00303D0B"/>
    <w:rsid w:val="00307DFC"/>
    <w:rsid w:val="0032184B"/>
    <w:rsid w:val="00327131"/>
    <w:rsid w:val="0033355E"/>
    <w:rsid w:val="003335D8"/>
    <w:rsid w:val="0034163B"/>
    <w:rsid w:val="00347E2D"/>
    <w:rsid w:val="00354146"/>
    <w:rsid w:val="00354253"/>
    <w:rsid w:val="003553E8"/>
    <w:rsid w:val="00356875"/>
    <w:rsid w:val="00357157"/>
    <w:rsid w:val="00357CEE"/>
    <w:rsid w:val="00366BE8"/>
    <w:rsid w:val="00370200"/>
    <w:rsid w:val="003737D1"/>
    <w:rsid w:val="00374A0E"/>
    <w:rsid w:val="00375063"/>
    <w:rsid w:val="00387B91"/>
    <w:rsid w:val="00391B67"/>
    <w:rsid w:val="003A1D73"/>
    <w:rsid w:val="003B48B7"/>
    <w:rsid w:val="003B6F32"/>
    <w:rsid w:val="003B78EA"/>
    <w:rsid w:val="003B7FB2"/>
    <w:rsid w:val="003C3B9D"/>
    <w:rsid w:val="003D2AFA"/>
    <w:rsid w:val="003D3665"/>
    <w:rsid w:val="003E4E98"/>
    <w:rsid w:val="003F278D"/>
    <w:rsid w:val="003F5425"/>
    <w:rsid w:val="00420BC1"/>
    <w:rsid w:val="0042432E"/>
    <w:rsid w:val="00430A8A"/>
    <w:rsid w:val="00430CC8"/>
    <w:rsid w:val="00432A58"/>
    <w:rsid w:val="004375AF"/>
    <w:rsid w:val="00441423"/>
    <w:rsid w:val="00447DEC"/>
    <w:rsid w:val="00460FC8"/>
    <w:rsid w:val="00467227"/>
    <w:rsid w:val="00473C83"/>
    <w:rsid w:val="004746C7"/>
    <w:rsid w:val="00476C08"/>
    <w:rsid w:val="0047768C"/>
    <w:rsid w:val="004815DB"/>
    <w:rsid w:val="00482E58"/>
    <w:rsid w:val="004874C8"/>
    <w:rsid w:val="00495645"/>
    <w:rsid w:val="00495BEF"/>
    <w:rsid w:val="00495CDD"/>
    <w:rsid w:val="00496050"/>
    <w:rsid w:val="004B0C94"/>
    <w:rsid w:val="004B4166"/>
    <w:rsid w:val="004B7F40"/>
    <w:rsid w:val="004C2C64"/>
    <w:rsid w:val="004C3015"/>
    <w:rsid w:val="004C784D"/>
    <w:rsid w:val="004D3ED0"/>
    <w:rsid w:val="004E7053"/>
    <w:rsid w:val="004F31F2"/>
    <w:rsid w:val="004F3AE4"/>
    <w:rsid w:val="004F4179"/>
    <w:rsid w:val="005021EC"/>
    <w:rsid w:val="005058A1"/>
    <w:rsid w:val="00505C18"/>
    <w:rsid w:val="00506821"/>
    <w:rsid w:val="0051190F"/>
    <w:rsid w:val="00511F43"/>
    <w:rsid w:val="00512C2A"/>
    <w:rsid w:val="005153FD"/>
    <w:rsid w:val="00525B76"/>
    <w:rsid w:val="00527835"/>
    <w:rsid w:val="00531A06"/>
    <w:rsid w:val="00532CE8"/>
    <w:rsid w:val="00533652"/>
    <w:rsid w:val="005353DC"/>
    <w:rsid w:val="00537F6C"/>
    <w:rsid w:val="00545F8E"/>
    <w:rsid w:val="005478FF"/>
    <w:rsid w:val="00571C11"/>
    <w:rsid w:val="00575CC0"/>
    <w:rsid w:val="00587F56"/>
    <w:rsid w:val="00594530"/>
    <w:rsid w:val="00596BF0"/>
    <w:rsid w:val="005C42F3"/>
    <w:rsid w:val="005C52CC"/>
    <w:rsid w:val="005C6A80"/>
    <w:rsid w:val="005D34D1"/>
    <w:rsid w:val="005F3540"/>
    <w:rsid w:val="005F50F0"/>
    <w:rsid w:val="005F7B8A"/>
    <w:rsid w:val="00607274"/>
    <w:rsid w:val="00611EAF"/>
    <w:rsid w:val="006252E9"/>
    <w:rsid w:val="0063481A"/>
    <w:rsid w:val="0063500C"/>
    <w:rsid w:val="00641FCE"/>
    <w:rsid w:val="00644648"/>
    <w:rsid w:val="0064707A"/>
    <w:rsid w:val="00656911"/>
    <w:rsid w:val="006654AA"/>
    <w:rsid w:val="00667BD6"/>
    <w:rsid w:val="00673266"/>
    <w:rsid w:val="0067403D"/>
    <w:rsid w:val="0068014E"/>
    <w:rsid w:val="0068029A"/>
    <w:rsid w:val="00690F5F"/>
    <w:rsid w:val="00697BB7"/>
    <w:rsid w:val="006A1204"/>
    <w:rsid w:val="006A2B78"/>
    <w:rsid w:val="006B3B8A"/>
    <w:rsid w:val="006C120A"/>
    <w:rsid w:val="006D5670"/>
    <w:rsid w:val="006F5AC6"/>
    <w:rsid w:val="007069B3"/>
    <w:rsid w:val="00712A67"/>
    <w:rsid w:val="0071336A"/>
    <w:rsid w:val="0071642E"/>
    <w:rsid w:val="00720849"/>
    <w:rsid w:val="00725F20"/>
    <w:rsid w:val="0073178E"/>
    <w:rsid w:val="00736993"/>
    <w:rsid w:val="007413C7"/>
    <w:rsid w:val="0074157D"/>
    <w:rsid w:val="00741B07"/>
    <w:rsid w:val="007475BC"/>
    <w:rsid w:val="007501FC"/>
    <w:rsid w:val="00755B23"/>
    <w:rsid w:val="0075694F"/>
    <w:rsid w:val="00770889"/>
    <w:rsid w:val="00771EAD"/>
    <w:rsid w:val="00776BBB"/>
    <w:rsid w:val="007930EA"/>
    <w:rsid w:val="00793B23"/>
    <w:rsid w:val="007A74A2"/>
    <w:rsid w:val="007B640B"/>
    <w:rsid w:val="007C0669"/>
    <w:rsid w:val="007C1EFD"/>
    <w:rsid w:val="007C5D7D"/>
    <w:rsid w:val="007D1DCC"/>
    <w:rsid w:val="007D4EDD"/>
    <w:rsid w:val="007D5E01"/>
    <w:rsid w:val="007D6A8E"/>
    <w:rsid w:val="007E0687"/>
    <w:rsid w:val="007E2CFD"/>
    <w:rsid w:val="007F3CEB"/>
    <w:rsid w:val="007F459D"/>
    <w:rsid w:val="007F47B3"/>
    <w:rsid w:val="007F5EFD"/>
    <w:rsid w:val="007F6D43"/>
    <w:rsid w:val="008034CF"/>
    <w:rsid w:val="00803B6D"/>
    <w:rsid w:val="00813EEE"/>
    <w:rsid w:val="00830123"/>
    <w:rsid w:val="00831B91"/>
    <w:rsid w:val="00840691"/>
    <w:rsid w:val="00843800"/>
    <w:rsid w:val="00847BF4"/>
    <w:rsid w:val="00855C2E"/>
    <w:rsid w:val="0085732B"/>
    <w:rsid w:val="00861613"/>
    <w:rsid w:val="00862BD0"/>
    <w:rsid w:val="0086435E"/>
    <w:rsid w:val="008739E0"/>
    <w:rsid w:val="00875E18"/>
    <w:rsid w:val="00881CA5"/>
    <w:rsid w:val="00884626"/>
    <w:rsid w:val="00885DE7"/>
    <w:rsid w:val="00893BBC"/>
    <w:rsid w:val="008A3519"/>
    <w:rsid w:val="008A5B04"/>
    <w:rsid w:val="008B15E5"/>
    <w:rsid w:val="008B5DE1"/>
    <w:rsid w:val="008C3861"/>
    <w:rsid w:val="008D04A6"/>
    <w:rsid w:val="008F6CF4"/>
    <w:rsid w:val="00910883"/>
    <w:rsid w:val="00911153"/>
    <w:rsid w:val="00925C2D"/>
    <w:rsid w:val="009439BD"/>
    <w:rsid w:val="00946949"/>
    <w:rsid w:val="0094707A"/>
    <w:rsid w:val="009522DA"/>
    <w:rsid w:val="009810A8"/>
    <w:rsid w:val="00987A7F"/>
    <w:rsid w:val="00993C0F"/>
    <w:rsid w:val="00997FCD"/>
    <w:rsid w:val="009A1DA8"/>
    <w:rsid w:val="009A1E98"/>
    <w:rsid w:val="009A2D36"/>
    <w:rsid w:val="009B082E"/>
    <w:rsid w:val="009B2148"/>
    <w:rsid w:val="009B4E88"/>
    <w:rsid w:val="009B5C54"/>
    <w:rsid w:val="009C46AB"/>
    <w:rsid w:val="009D6E9B"/>
    <w:rsid w:val="009E166B"/>
    <w:rsid w:val="009F0617"/>
    <w:rsid w:val="009F241C"/>
    <w:rsid w:val="009F3E7F"/>
    <w:rsid w:val="009F7AAD"/>
    <w:rsid w:val="00A06AC2"/>
    <w:rsid w:val="00A110B3"/>
    <w:rsid w:val="00A13069"/>
    <w:rsid w:val="00A21A86"/>
    <w:rsid w:val="00A42FB7"/>
    <w:rsid w:val="00A445C2"/>
    <w:rsid w:val="00A57DEE"/>
    <w:rsid w:val="00A62F00"/>
    <w:rsid w:val="00A728A2"/>
    <w:rsid w:val="00A72DAA"/>
    <w:rsid w:val="00A75F5A"/>
    <w:rsid w:val="00A806CB"/>
    <w:rsid w:val="00A841E4"/>
    <w:rsid w:val="00A879A5"/>
    <w:rsid w:val="00AA1D3C"/>
    <w:rsid w:val="00AA256B"/>
    <w:rsid w:val="00AB3CC6"/>
    <w:rsid w:val="00AD21C3"/>
    <w:rsid w:val="00AE0AD5"/>
    <w:rsid w:val="00AE2E2F"/>
    <w:rsid w:val="00AF0990"/>
    <w:rsid w:val="00AF5735"/>
    <w:rsid w:val="00AF741F"/>
    <w:rsid w:val="00B232B1"/>
    <w:rsid w:val="00B25357"/>
    <w:rsid w:val="00B331E7"/>
    <w:rsid w:val="00B342DC"/>
    <w:rsid w:val="00B34433"/>
    <w:rsid w:val="00B34EE7"/>
    <w:rsid w:val="00B37198"/>
    <w:rsid w:val="00B42702"/>
    <w:rsid w:val="00B45191"/>
    <w:rsid w:val="00B50177"/>
    <w:rsid w:val="00B53D75"/>
    <w:rsid w:val="00B548E2"/>
    <w:rsid w:val="00B55D08"/>
    <w:rsid w:val="00B66AD7"/>
    <w:rsid w:val="00B74548"/>
    <w:rsid w:val="00B800CA"/>
    <w:rsid w:val="00B91083"/>
    <w:rsid w:val="00BA5C4F"/>
    <w:rsid w:val="00BA641B"/>
    <w:rsid w:val="00BB0C0D"/>
    <w:rsid w:val="00BB4B0B"/>
    <w:rsid w:val="00BC0CBE"/>
    <w:rsid w:val="00BC2E29"/>
    <w:rsid w:val="00BC5AF5"/>
    <w:rsid w:val="00BD3051"/>
    <w:rsid w:val="00BD72A7"/>
    <w:rsid w:val="00BD7A6D"/>
    <w:rsid w:val="00BF3598"/>
    <w:rsid w:val="00BF4421"/>
    <w:rsid w:val="00BF55F4"/>
    <w:rsid w:val="00C0488E"/>
    <w:rsid w:val="00C069E9"/>
    <w:rsid w:val="00C22FC4"/>
    <w:rsid w:val="00C2694F"/>
    <w:rsid w:val="00C34EF5"/>
    <w:rsid w:val="00C51272"/>
    <w:rsid w:val="00C52BE6"/>
    <w:rsid w:val="00C550EA"/>
    <w:rsid w:val="00C6042D"/>
    <w:rsid w:val="00C65BD5"/>
    <w:rsid w:val="00C7502C"/>
    <w:rsid w:val="00C80875"/>
    <w:rsid w:val="00C81BA5"/>
    <w:rsid w:val="00C90C9E"/>
    <w:rsid w:val="00C91F32"/>
    <w:rsid w:val="00C93472"/>
    <w:rsid w:val="00C946C0"/>
    <w:rsid w:val="00C94EC4"/>
    <w:rsid w:val="00CA236B"/>
    <w:rsid w:val="00CA3649"/>
    <w:rsid w:val="00CB04C9"/>
    <w:rsid w:val="00CC373B"/>
    <w:rsid w:val="00CD05C1"/>
    <w:rsid w:val="00CD1F19"/>
    <w:rsid w:val="00CD5756"/>
    <w:rsid w:val="00CE584B"/>
    <w:rsid w:val="00CE6658"/>
    <w:rsid w:val="00CE6CB9"/>
    <w:rsid w:val="00CF66BA"/>
    <w:rsid w:val="00CF6D62"/>
    <w:rsid w:val="00D0400D"/>
    <w:rsid w:val="00D12FE8"/>
    <w:rsid w:val="00D13EBE"/>
    <w:rsid w:val="00D224FC"/>
    <w:rsid w:val="00D261F0"/>
    <w:rsid w:val="00D27079"/>
    <w:rsid w:val="00D325C7"/>
    <w:rsid w:val="00D43075"/>
    <w:rsid w:val="00D445D7"/>
    <w:rsid w:val="00D51F6C"/>
    <w:rsid w:val="00D52E7D"/>
    <w:rsid w:val="00D55AC1"/>
    <w:rsid w:val="00D71C0E"/>
    <w:rsid w:val="00D74805"/>
    <w:rsid w:val="00D80CA5"/>
    <w:rsid w:val="00D863FE"/>
    <w:rsid w:val="00D869AC"/>
    <w:rsid w:val="00DA02B5"/>
    <w:rsid w:val="00DA1008"/>
    <w:rsid w:val="00DB00E8"/>
    <w:rsid w:val="00DB2DCD"/>
    <w:rsid w:val="00DC1442"/>
    <w:rsid w:val="00DC339B"/>
    <w:rsid w:val="00DC4933"/>
    <w:rsid w:val="00DC5032"/>
    <w:rsid w:val="00DC66FD"/>
    <w:rsid w:val="00DD5AD2"/>
    <w:rsid w:val="00DD5F5F"/>
    <w:rsid w:val="00DD6C39"/>
    <w:rsid w:val="00DE23C0"/>
    <w:rsid w:val="00DE2942"/>
    <w:rsid w:val="00DE2F73"/>
    <w:rsid w:val="00DF32F4"/>
    <w:rsid w:val="00DF4289"/>
    <w:rsid w:val="00E01C51"/>
    <w:rsid w:val="00E01F77"/>
    <w:rsid w:val="00E20057"/>
    <w:rsid w:val="00E34ACD"/>
    <w:rsid w:val="00E37D75"/>
    <w:rsid w:val="00E510B2"/>
    <w:rsid w:val="00E51423"/>
    <w:rsid w:val="00E543FF"/>
    <w:rsid w:val="00E546AB"/>
    <w:rsid w:val="00E605EB"/>
    <w:rsid w:val="00E67849"/>
    <w:rsid w:val="00E735B6"/>
    <w:rsid w:val="00E7389C"/>
    <w:rsid w:val="00E80AB2"/>
    <w:rsid w:val="00E83C32"/>
    <w:rsid w:val="00E86323"/>
    <w:rsid w:val="00E94181"/>
    <w:rsid w:val="00E96CBE"/>
    <w:rsid w:val="00EA042E"/>
    <w:rsid w:val="00EA58C6"/>
    <w:rsid w:val="00EB347E"/>
    <w:rsid w:val="00EC002C"/>
    <w:rsid w:val="00EC387A"/>
    <w:rsid w:val="00ED7C14"/>
    <w:rsid w:val="00EE228D"/>
    <w:rsid w:val="00EE3C6B"/>
    <w:rsid w:val="00EE41FB"/>
    <w:rsid w:val="00EE7A19"/>
    <w:rsid w:val="00EE7F97"/>
    <w:rsid w:val="00EF7ADA"/>
    <w:rsid w:val="00F07DBF"/>
    <w:rsid w:val="00F213B9"/>
    <w:rsid w:val="00F23F71"/>
    <w:rsid w:val="00F3203F"/>
    <w:rsid w:val="00F401DC"/>
    <w:rsid w:val="00F47B25"/>
    <w:rsid w:val="00F51DFD"/>
    <w:rsid w:val="00F55291"/>
    <w:rsid w:val="00F636A8"/>
    <w:rsid w:val="00F712D0"/>
    <w:rsid w:val="00F75AE4"/>
    <w:rsid w:val="00F804DF"/>
    <w:rsid w:val="00F842C0"/>
    <w:rsid w:val="00F9302A"/>
    <w:rsid w:val="00F9304E"/>
    <w:rsid w:val="00FA0CC1"/>
    <w:rsid w:val="00FA51B8"/>
    <w:rsid w:val="00FB3815"/>
    <w:rsid w:val="00FB3A54"/>
    <w:rsid w:val="00FB47F9"/>
    <w:rsid w:val="00FC556D"/>
    <w:rsid w:val="00FD032E"/>
    <w:rsid w:val="00FD0FF2"/>
    <w:rsid w:val="00FD2267"/>
    <w:rsid w:val="00FD3868"/>
    <w:rsid w:val="00FD3B51"/>
    <w:rsid w:val="00FF1318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03887"/>
  <w15:docId w15:val="{6B3943AC-2CAC-42F1-81CA-99841249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C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2F00"/>
    <w:pPr>
      <w:keepNext/>
      <w:numPr>
        <w:numId w:val="10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  <w:lang w:val="ro-RO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2F00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szCs w:val="28"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A62F00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A62F00"/>
    <w:pPr>
      <w:keepNext/>
      <w:numPr>
        <w:ilvl w:val="3"/>
        <w:numId w:val="10"/>
      </w:numPr>
      <w:spacing w:before="240" w:after="60"/>
      <w:outlineLvl w:val="3"/>
    </w:pPr>
    <w:rPr>
      <w:rFonts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A62F00"/>
    <w:pPr>
      <w:keepNext/>
      <w:numPr>
        <w:ilvl w:val="4"/>
        <w:numId w:val="10"/>
      </w:numPr>
      <w:jc w:val="right"/>
      <w:outlineLvl w:val="4"/>
    </w:pPr>
    <w:rPr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A62F00"/>
    <w:pPr>
      <w:keepNext/>
      <w:numPr>
        <w:ilvl w:val="5"/>
        <w:numId w:val="10"/>
      </w:numPr>
      <w:spacing w:before="120" w:after="120"/>
      <w:jc w:val="right"/>
      <w:outlineLvl w:val="5"/>
    </w:pPr>
    <w:rPr>
      <w:rFonts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qFormat/>
    <w:rsid w:val="00A62F00"/>
    <w:pPr>
      <w:keepNext/>
      <w:numPr>
        <w:ilvl w:val="6"/>
        <w:numId w:val="10"/>
      </w:numPr>
      <w:spacing w:before="120" w:after="120"/>
      <w:jc w:val="center"/>
      <w:outlineLvl w:val="6"/>
    </w:pPr>
    <w:rPr>
      <w:lang w:val="ro-RO"/>
    </w:rPr>
  </w:style>
  <w:style w:type="paragraph" w:styleId="Heading8">
    <w:name w:val="heading 8"/>
    <w:basedOn w:val="Normal"/>
    <w:next w:val="Normal"/>
    <w:link w:val="Heading8Char"/>
    <w:qFormat/>
    <w:rsid w:val="00A62F00"/>
    <w:pPr>
      <w:keepNext/>
      <w:numPr>
        <w:ilvl w:val="7"/>
        <w:numId w:val="10"/>
      </w:numPr>
      <w:jc w:val="right"/>
      <w:outlineLvl w:val="7"/>
    </w:pPr>
    <w:rPr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qFormat/>
    <w:rsid w:val="00A62F00"/>
    <w:pPr>
      <w:keepNext/>
      <w:numPr>
        <w:ilvl w:val="8"/>
        <w:numId w:val="10"/>
      </w:numPr>
      <w:spacing w:before="40" w:after="40"/>
      <w:jc w:val="center"/>
      <w:outlineLvl w:val="8"/>
    </w:pPr>
    <w:rPr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1FCC"/>
    <w:rPr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# List Paragraph,Akapit z listą BS,Outlines a,b,c,List_Paragraph,Multilevel para_II,Akapit z lista BS"/>
    <w:basedOn w:val="Normal"/>
    <w:link w:val="ListParagraphChar"/>
    <w:uiPriority w:val="34"/>
    <w:qFormat/>
    <w:rsid w:val="00271FCC"/>
  </w:style>
  <w:style w:type="paragraph" w:customStyle="1" w:styleId="TableParagraph">
    <w:name w:val="Table Paragraph"/>
    <w:basedOn w:val="Normal"/>
    <w:uiPriority w:val="1"/>
    <w:qFormat/>
    <w:rsid w:val="00271FCC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spacing w:before="100" w:beforeAutospacing="1" w:after="100" w:afterAutospacing="1"/>
    </w:pPr>
    <w:rPr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styleId="Strong">
    <w:name w:val="Strong"/>
    <w:basedOn w:val="DefaultParagraphFont"/>
    <w:uiPriority w:val="22"/>
    <w:qFormat/>
    <w:rsid w:val="00A728A2"/>
    <w:rPr>
      <w:b/>
      <w:bCs/>
    </w:rPr>
  </w:style>
  <w:style w:type="paragraph" w:customStyle="1" w:styleId="Default">
    <w:name w:val="Default"/>
    <w:rsid w:val="00CE584B"/>
    <w:pPr>
      <w:widowControl/>
      <w:adjustRightInd w:val="0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A62F00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A62F00"/>
    <w:rPr>
      <w:rFonts w:ascii="Trebuchet MS" w:eastAsia="Times New Roman" w:hAnsi="Trebuchet MS" w:cs="Arial"/>
      <w:b/>
      <w:bCs/>
      <w:sz w:val="24"/>
      <w:szCs w:val="28"/>
      <w:lang w:val="ro-RO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A62F00"/>
    <w:rPr>
      <w:rFonts w:ascii="Trebuchet MS" w:eastAsia="Times New Roman" w:hAnsi="Trebuchet MS" w:cs="Arial"/>
      <w:b/>
      <w:bCs/>
      <w:sz w:val="20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A62F00"/>
    <w:rPr>
      <w:rFonts w:ascii="Trebuchet MS" w:eastAsia="Times New Roman" w:hAnsi="Trebuchet MS" w:cs="Arial"/>
      <w:b/>
      <w:bCs/>
      <w:sz w:val="20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A62F00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rsid w:val="00A62F00"/>
    <w:rPr>
      <w:rFonts w:ascii="Trebuchet MS" w:eastAsia="Times New Roman" w:hAnsi="Trebuchet MS" w:cs="Arial"/>
      <w:b/>
      <w:caps/>
      <w:color w:val="003366"/>
      <w:spacing w:val="-22"/>
      <w:sz w:val="36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A62F00"/>
    <w:rPr>
      <w:rFonts w:ascii="Trebuchet MS" w:eastAsia="Times New Roman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62F00"/>
    <w:rPr>
      <w:rFonts w:ascii="Trebuchet MS" w:eastAsia="Times New Roman" w:hAnsi="Trebuchet MS" w:cs="Times New Roman"/>
      <w:b/>
      <w:caps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62F00"/>
    <w:rPr>
      <w:rFonts w:ascii="Trebuchet MS" w:eastAsia="Times New Roman" w:hAnsi="Trebuchet MS" w:cs="Times New Roman"/>
      <w:b/>
      <w:bCs/>
      <w:sz w:val="20"/>
      <w:szCs w:val="24"/>
      <w:lang w:val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# List Paragraph Char,Akapit z listą BS Char,Outlines a Char"/>
    <w:link w:val="ListParagraph"/>
    <w:uiPriority w:val="34"/>
    <w:qFormat/>
    <w:locked/>
    <w:rsid w:val="00447DEC"/>
    <w:rPr>
      <w:rFonts w:ascii="Trebuchet MS" w:eastAsia="Trebuchet MS" w:hAnsi="Trebuchet MS" w:cs="Trebuchet MS"/>
    </w:rPr>
  </w:style>
  <w:style w:type="paragraph" w:customStyle="1" w:styleId="NORML">
    <w:name w:val="NORMÁL"/>
    <w:basedOn w:val="Normal"/>
    <w:rsid w:val="00855C2E"/>
    <w:pPr>
      <w:suppressAutoHyphens/>
      <w:spacing w:before="120" w:after="120"/>
      <w:jc w:val="both"/>
    </w:pPr>
    <w:rPr>
      <w:lang w:eastAsia="en-GB"/>
    </w:rPr>
  </w:style>
  <w:style w:type="character" w:customStyle="1" w:styleId="TextnormalChar">
    <w:name w:val="Text normal Char"/>
    <w:link w:val="Textnormal"/>
    <w:locked/>
    <w:rsid w:val="001B20C4"/>
    <w:rPr>
      <w:rFonts w:ascii="Arial" w:hAnsi="Arial" w:cs="Arial"/>
      <w:sz w:val="24"/>
    </w:rPr>
  </w:style>
  <w:style w:type="paragraph" w:customStyle="1" w:styleId="Textnormal">
    <w:name w:val="Text normal"/>
    <w:basedOn w:val="Normal"/>
    <w:link w:val="TextnormalChar"/>
    <w:qFormat/>
    <w:rsid w:val="001B20C4"/>
    <w:pPr>
      <w:adjustRightInd w:val="0"/>
      <w:spacing w:before="120" w:after="120" w:line="288" w:lineRule="auto"/>
      <w:ind w:left="851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6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2C2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3A42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1B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16F8-2B98-46B8-A820-6D50CD8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2</cp:revision>
  <cp:lastPrinted>2025-05-29T07:47:00Z</cp:lastPrinted>
  <dcterms:created xsi:type="dcterms:W3CDTF">2025-05-31T19:07:00Z</dcterms:created>
  <dcterms:modified xsi:type="dcterms:W3CDTF">2025-05-3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